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9C97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18E87F" w14:textId="4B4722C4" w:rsidR="00FF7249" w:rsidRPr="00916E62" w:rsidRDefault="00FF7249" w:rsidP="00FF724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 w:rsidRPr="00916E62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ANEXO III</w:t>
      </w:r>
    </w:p>
    <w:p w14:paraId="51A918CD" w14:textId="2C1BF910" w:rsidR="00293C76" w:rsidRDefault="00934309" w:rsidP="00FF724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FORMULÁ</w:t>
      </w:r>
      <w:r w:rsidR="00293C76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RIO DE INSCRIÇÃO</w:t>
      </w:r>
    </w:p>
    <w:p w14:paraId="600C0586" w14:textId="77777777" w:rsidR="00293C76" w:rsidRDefault="00293C76" w:rsidP="00FF724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14:paraId="73BB9521" w14:textId="77777777" w:rsidR="00293C76" w:rsidRPr="002014CB" w:rsidRDefault="00293C76" w:rsidP="00293C76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IDENTIFICAÇÃO DO EDITAL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8965"/>
      </w:tblGrid>
      <w:tr w:rsidR="00293C76" w:rsidRPr="002014CB" w14:paraId="3649E45C" w14:textId="77777777" w:rsidTr="00293C76">
        <w:tc>
          <w:tcPr>
            <w:tcW w:w="1378" w:type="dxa"/>
            <w:shd w:val="clear" w:color="auto" w:fill="auto"/>
            <w:vAlign w:val="center"/>
          </w:tcPr>
          <w:p w14:paraId="7E55040D" w14:textId="77777777" w:rsidR="00293C76" w:rsidRPr="002014CB" w:rsidRDefault="00293C76" w:rsidP="001572D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2014CB">
              <w:rPr>
                <w:rFonts w:ascii="Arial" w:eastAsia="Times New Roman" w:hAnsi="Arial" w:cs="Arial"/>
                <w:szCs w:val="24"/>
              </w:rPr>
              <w:t>Edital nº</w:t>
            </w:r>
          </w:p>
          <w:p w14:paraId="1E896AAC" w14:textId="77777777" w:rsidR="00293C76" w:rsidRPr="002014CB" w:rsidRDefault="00293C76" w:rsidP="001572D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2014CB">
              <w:rPr>
                <w:rFonts w:ascii="Arial" w:eastAsia="Times New Roman" w:hAnsi="Arial" w:cs="Arial"/>
                <w:szCs w:val="24"/>
              </w:rPr>
              <w:t>XXX/2023:</w:t>
            </w:r>
          </w:p>
        </w:tc>
        <w:tc>
          <w:tcPr>
            <w:tcW w:w="8965" w:type="dxa"/>
            <w:shd w:val="clear" w:color="auto" w:fill="auto"/>
            <w:vAlign w:val="center"/>
          </w:tcPr>
          <w:p w14:paraId="18CE1D61" w14:textId="77777777" w:rsidR="00293C76" w:rsidRPr="002014CB" w:rsidRDefault="00293C76" w:rsidP="001572D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014CB">
              <w:rPr>
                <w:rFonts w:ascii="Arial" w:hAnsi="Arial" w:cs="Arial"/>
                <w:color w:val="002060"/>
                <w:szCs w:val="24"/>
              </w:rPr>
              <w:t>NOME DO EDITAL</w:t>
            </w:r>
          </w:p>
        </w:tc>
      </w:tr>
    </w:tbl>
    <w:p w14:paraId="4BCA7A42" w14:textId="77777777" w:rsidR="00293C76" w:rsidRPr="002014CB" w:rsidRDefault="00293C76" w:rsidP="00293C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1C111D7" w14:textId="77777777" w:rsidR="00293C76" w:rsidRPr="00293C76" w:rsidRDefault="00293C76" w:rsidP="00293C7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6D6331B" w14:textId="7A75F198" w:rsidR="00293C76" w:rsidRPr="002014CB" w:rsidRDefault="00293C76" w:rsidP="00293C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93C76">
        <w:rPr>
          <w:rFonts w:ascii="Arial" w:eastAsia="Times New Roman" w:hAnsi="Arial" w:cs="Arial"/>
          <w:b/>
          <w:bCs/>
          <w:sz w:val="24"/>
          <w:szCs w:val="24"/>
        </w:rPr>
        <w:t>1. IDENTIFICAÇÃO DO PROPONENTE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2737004" w14:textId="1A6C75BA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Nome do proponente/Razão Social: 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</w:t>
      </w:r>
    </w:p>
    <w:p w14:paraId="519D4828" w14:textId="0C5C03B4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Nome Social/Artístico/Fantasia (ou grupo representante):______________________</w:t>
      </w:r>
      <w:r>
        <w:rPr>
          <w:rFonts w:ascii="Arial" w:eastAsia="Times New Roman" w:hAnsi="Arial" w:cs="Arial"/>
          <w:sz w:val="24"/>
          <w:szCs w:val="24"/>
        </w:rPr>
        <w:t>________</w:t>
      </w:r>
    </w:p>
    <w:p w14:paraId="19E6065E" w14:textId="77777777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Data de nascimento (ou fundação, em caso de grupo e CNPJ): ____/_____/_____</w:t>
      </w:r>
    </w:p>
    <w:p w14:paraId="288F03D7" w14:textId="6DF4824D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Endereço completo: 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</w:p>
    <w:p w14:paraId="119311B8" w14:textId="34278661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Bairro: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521B85AD" w14:textId="16A6135D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Cidade: 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_____</w:t>
      </w:r>
    </w:p>
    <w:p w14:paraId="04E422C8" w14:textId="77777777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CEP: ____________________________</w:t>
      </w:r>
    </w:p>
    <w:p w14:paraId="3F16F978" w14:textId="77777777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Telefone (com DDD): ________________________</w:t>
      </w:r>
    </w:p>
    <w:p w14:paraId="6F6D4DE0" w14:textId="77777777" w:rsidR="00293C76" w:rsidRPr="002014CB" w:rsidRDefault="00293C76" w:rsidP="00293C76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E-mail: ___________________________________</w:t>
      </w:r>
    </w:p>
    <w:p w14:paraId="4F51900C" w14:textId="77777777" w:rsidR="00293C76" w:rsidRPr="00293C76" w:rsidRDefault="00293C76" w:rsidP="00293C76">
      <w:pPr>
        <w:pStyle w:val="PargrafodaLista"/>
        <w:spacing w:after="0" w:line="240" w:lineRule="auto"/>
        <w:ind w:left="1080"/>
        <w:rPr>
          <w:rFonts w:ascii="Arial" w:eastAsia="Times New Roman" w:hAnsi="Arial" w:cs="Arial"/>
          <w:b/>
          <w:bCs/>
          <w:sz w:val="24"/>
          <w:szCs w:val="24"/>
        </w:rPr>
      </w:pPr>
    </w:p>
    <w:p w14:paraId="070FF800" w14:textId="77777777" w:rsidR="00293C76" w:rsidRPr="002014CB" w:rsidRDefault="00293C76" w:rsidP="00293C76">
      <w:pPr>
        <w:pStyle w:val="PargrafodaLista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293C76">
        <w:rPr>
          <w:rFonts w:ascii="Arial" w:eastAsia="Times New Roman" w:hAnsi="Arial" w:cs="Arial"/>
          <w:b/>
          <w:bCs/>
          <w:sz w:val="24"/>
          <w:szCs w:val="24"/>
        </w:rPr>
        <w:t>2. FICHA TÉCNICA</w:t>
      </w:r>
    </w:p>
    <w:p w14:paraId="0AA9D119" w14:textId="77777777" w:rsidR="00293C76" w:rsidRPr="002014CB" w:rsidRDefault="00293C76" w:rsidP="00293C76">
      <w:pPr>
        <w:pStyle w:val="PargrafodaLista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843"/>
        <w:gridCol w:w="2551"/>
      </w:tblGrid>
      <w:tr w:rsidR="00293C76" w:rsidRPr="002014CB" w14:paraId="6ADC86EE" w14:textId="77777777" w:rsidTr="00293C76">
        <w:tc>
          <w:tcPr>
            <w:tcW w:w="2689" w:type="dxa"/>
            <w:vAlign w:val="center"/>
          </w:tcPr>
          <w:p w14:paraId="2FC76F4B" w14:textId="77777777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118" w:type="dxa"/>
            <w:vAlign w:val="center"/>
          </w:tcPr>
          <w:p w14:paraId="11056777" w14:textId="77777777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1843" w:type="dxa"/>
            <w:vAlign w:val="center"/>
          </w:tcPr>
          <w:p w14:paraId="175F0431" w14:textId="203EDC92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Ê</w:t>
            </w: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RO/ ORIENTAÇÃO</w:t>
            </w:r>
          </w:p>
        </w:tc>
        <w:tc>
          <w:tcPr>
            <w:tcW w:w="2551" w:type="dxa"/>
            <w:vAlign w:val="center"/>
          </w:tcPr>
          <w:p w14:paraId="33309BFA" w14:textId="77777777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RTENCE A GRUPOS ÉTNICOS? QUAL?</w:t>
            </w:r>
          </w:p>
        </w:tc>
      </w:tr>
      <w:tr w:rsidR="00293C76" w:rsidRPr="002014CB" w14:paraId="6AE7A155" w14:textId="77777777" w:rsidTr="00293C76">
        <w:tc>
          <w:tcPr>
            <w:tcW w:w="2689" w:type="dxa"/>
          </w:tcPr>
          <w:p w14:paraId="293152BF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402DA5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3FEFE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FA06E7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3321C654" w14:textId="77777777" w:rsidTr="00293C76">
        <w:tc>
          <w:tcPr>
            <w:tcW w:w="2689" w:type="dxa"/>
          </w:tcPr>
          <w:p w14:paraId="53253CC7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9984B8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56C4C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987733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40B4CFD8" w14:textId="77777777" w:rsidTr="00293C76">
        <w:tc>
          <w:tcPr>
            <w:tcW w:w="2689" w:type="dxa"/>
          </w:tcPr>
          <w:p w14:paraId="31C26673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E10CC4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B37D84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E30147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06361C59" w14:textId="77777777" w:rsidTr="00293C76">
        <w:tc>
          <w:tcPr>
            <w:tcW w:w="2689" w:type="dxa"/>
          </w:tcPr>
          <w:p w14:paraId="73965D25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A803FD0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1CF3A4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BBB5B1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6EB65965" w14:textId="77777777" w:rsidTr="00293C76">
        <w:tc>
          <w:tcPr>
            <w:tcW w:w="2689" w:type="dxa"/>
          </w:tcPr>
          <w:p w14:paraId="64EA3C06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0DAD24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B7F453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250178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35D4B186" w14:textId="77777777" w:rsidTr="00293C76">
        <w:tc>
          <w:tcPr>
            <w:tcW w:w="2689" w:type="dxa"/>
          </w:tcPr>
          <w:p w14:paraId="64905ABF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F63053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A898F3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006FFB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532BEE27" w14:textId="77777777" w:rsidTr="00293C76">
        <w:tc>
          <w:tcPr>
            <w:tcW w:w="2689" w:type="dxa"/>
          </w:tcPr>
          <w:p w14:paraId="3BAB2424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F965757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16B6A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A28DF0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75C3053" w14:textId="77777777" w:rsidR="00293C76" w:rsidRPr="002014CB" w:rsidRDefault="00293C76" w:rsidP="00293C76">
      <w:pPr>
        <w:pStyle w:val="PargrafodaLista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14:paraId="06B6B80C" w14:textId="075FBCE5" w:rsidR="00293C76" w:rsidRDefault="00293C76" w:rsidP="00293C76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2014CB">
        <w:rPr>
          <w:rFonts w:ascii="Arial" w:eastAsia="Times New Roman" w:hAnsi="Arial" w:cs="Arial"/>
          <w:sz w:val="24"/>
          <w:szCs w:val="24"/>
        </w:rPr>
        <w:t>Apresente aqui um breve histórico de experiência na área de execução do</w:t>
      </w:r>
      <w:r>
        <w:rPr>
          <w:rFonts w:ascii="Arial" w:eastAsia="Times New Roman" w:hAnsi="Arial" w:cs="Arial"/>
          <w:sz w:val="24"/>
          <w:szCs w:val="24"/>
        </w:rPr>
        <w:t>s</w:t>
      </w:r>
      <w:r w:rsidRPr="002014CB">
        <w:rPr>
          <w:rFonts w:ascii="Arial" w:eastAsia="Times New Roman" w:hAnsi="Arial" w:cs="Arial"/>
          <w:sz w:val="24"/>
          <w:szCs w:val="24"/>
        </w:rPr>
        <w:t xml:space="preserve"> projetos das pessoas envolvidas:</w:t>
      </w:r>
    </w:p>
    <w:p w14:paraId="43F72DCB" w14:textId="77777777" w:rsidR="00293C76" w:rsidRPr="002014CB" w:rsidRDefault="00293C76" w:rsidP="00293C76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7825"/>
      </w:tblGrid>
      <w:tr w:rsidR="00293C76" w:rsidRPr="002014CB" w14:paraId="17A7284B" w14:textId="77777777" w:rsidTr="00293C76">
        <w:trPr>
          <w:trHeight w:val="126"/>
        </w:trPr>
        <w:tc>
          <w:tcPr>
            <w:tcW w:w="2376" w:type="dxa"/>
            <w:vAlign w:val="center"/>
          </w:tcPr>
          <w:p w14:paraId="2ABF5A4F" w14:textId="77777777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7825" w:type="dxa"/>
            <w:vAlign w:val="center"/>
          </w:tcPr>
          <w:p w14:paraId="09F85A26" w14:textId="69DAD0CB" w:rsidR="00293C76" w:rsidRPr="00293C76" w:rsidRDefault="00293C76" w:rsidP="00293C7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ÓRICO DE ATUAÇÃO</w:t>
            </w:r>
          </w:p>
        </w:tc>
      </w:tr>
      <w:tr w:rsidR="00293C76" w:rsidRPr="002014CB" w14:paraId="53A40E09" w14:textId="77777777" w:rsidTr="00293C76">
        <w:trPr>
          <w:trHeight w:val="126"/>
        </w:trPr>
        <w:tc>
          <w:tcPr>
            <w:tcW w:w="2376" w:type="dxa"/>
          </w:tcPr>
          <w:p w14:paraId="02C1797A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535DE196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184E2DC6" w14:textId="77777777" w:rsidTr="00293C76">
        <w:trPr>
          <w:trHeight w:val="126"/>
        </w:trPr>
        <w:tc>
          <w:tcPr>
            <w:tcW w:w="2376" w:type="dxa"/>
          </w:tcPr>
          <w:p w14:paraId="57BB583E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49352EB8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0D27FF08" w14:textId="77777777" w:rsidTr="00293C76">
        <w:trPr>
          <w:trHeight w:val="126"/>
        </w:trPr>
        <w:tc>
          <w:tcPr>
            <w:tcW w:w="2376" w:type="dxa"/>
          </w:tcPr>
          <w:p w14:paraId="0A3ED21C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270F3319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288CB232" w14:textId="77777777" w:rsidTr="00293C76">
        <w:trPr>
          <w:trHeight w:val="126"/>
        </w:trPr>
        <w:tc>
          <w:tcPr>
            <w:tcW w:w="2376" w:type="dxa"/>
          </w:tcPr>
          <w:p w14:paraId="526F8B2E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1C3B432C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23B4627D" w14:textId="77777777" w:rsidTr="00293C76">
        <w:trPr>
          <w:trHeight w:val="126"/>
        </w:trPr>
        <w:tc>
          <w:tcPr>
            <w:tcW w:w="2376" w:type="dxa"/>
          </w:tcPr>
          <w:p w14:paraId="389CFF62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79FE168F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286F39FD" w14:textId="77777777" w:rsidTr="00293C76">
        <w:trPr>
          <w:trHeight w:val="126"/>
        </w:trPr>
        <w:tc>
          <w:tcPr>
            <w:tcW w:w="2376" w:type="dxa"/>
          </w:tcPr>
          <w:p w14:paraId="5A3316AC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74F9A656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3C76" w:rsidRPr="002014CB" w14:paraId="7E3263D4" w14:textId="77777777" w:rsidTr="00293C76">
        <w:trPr>
          <w:trHeight w:val="126"/>
        </w:trPr>
        <w:tc>
          <w:tcPr>
            <w:tcW w:w="2376" w:type="dxa"/>
          </w:tcPr>
          <w:p w14:paraId="4E10656B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5" w:type="dxa"/>
          </w:tcPr>
          <w:p w14:paraId="660F90C9" w14:textId="77777777" w:rsidR="00293C76" w:rsidRPr="002014CB" w:rsidRDefault="00293C76" w:rsidP="001572D9">
            <w:pPr>
              <w:pStyle w:val="PargrafodaLista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9776F6" w14:textId="77777777" w:rsidR="00293C76" w:rsidRDefault="00293C76" w:rsidP="00FF724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14:paraId="089C39B7" w14:textId="5F294211" w:rsidR="00FF7249" w:rsidRPr="00916E62" w:rsidRDefault="00FF7249" w:rsidP="00FF7249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  <w:r w:rsidRPr="00916E62"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  <w:t>PLANO DE TRABALHO</w:t>
      </w:r>
    </w:p>
    <w:p w14:paraId="6C5ED255" w14:textId="77777777" w:rsidR="00FF7249" w:rsidRPr="00916E62" w:rsidRDefault="00FF7249" w:rsidP="00FF7249">
      <w:pPr>
        <w:spacing w:after="0" w:line="240" w:lineRule="auto"/>
        <w:rPr>
          <w:rFonts w:ascii="Arial" w:eastAsia="Times New Roman" w:hAnsi="Arial" w:cs="Arial"/>
          <w:b/>
          <w:bCs/>
          <w:caps/>
          <w:color w:val="000000"/>
          <w:sz w:val="24"/>
          <w:szCs w:val="24"/>
        </w:rPr>
      </w:pPr>
    </w:p>
    <w:p w14:paraId="0CB7F135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16E62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DADOS DO PROJETO</w:t>
      </w:r>
    </w:p>
    <w:tbl>
      <w:tblPr>
        <w:tblStyle w:val="Tabelacomgrade"/>
        <w:tblW w:w="10223" w:type="dxa"/>
        <w:tblInd w:w="120" w:type="dxa"/>
        <w:tblLook w:val="04A0" w:firstRow="1" w:lastRow="0" w:firstColumn="1" w:lastColumn="0" w:noHBand="0" w:noVBand="1"/>
      </w:tblPr>
      <w:tblGrid>
        <w:gridCol w:w="10223"/>
      </w:tblGrid>
      <w:tr w:rsidR="00FF7249" w:rsidRPr="00916E62" w14:paraId="18E9B529" w14:textId="77777777" w:rsidTr="00293C76">
        <w:tc>
          <w:tcPr>
            <w:tcW w:w="10223" w:type="dxa"/>
            <w:shd w:val="clear" w:color="auto" w:fill="F2F2F2" w:themeFill="background1" w:themeFillShade="F2"/>
          </w:tcPr>
          <w:p w14:paraId="07AD2825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Projeto:</w:t>
            </w:r>
            <w:r w:rsidRPr="00916E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60307622" w14:textId="77777777" w:rsidTr="00293C76">
        <w:tc>
          <w:tcPr>
            <w:tcW w:w="10223" w:type="dxa"/>
            <w:shd w:val="clear" w:color="auto" w:fill="auto"/>
          </w:tcPr>
          <w:p w14:paraId="58D7B5B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62324C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30DF1A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2"/>
        <w:gridCol w:w="10223"/>
      </w:tblGrid>
      <w:tr w:rsidR="00FF7249" w:rsidRPr="00916E62" w14:paraId="36278097" w14:textId="77777777" w:rsidTr="00293C76">
        <w:trPr>
          <w:gridBefore w:val="1"/>
          <w:wBefore w:w="12" w:type="dxa"/>
        </w:trPr>
        <w:tc>
          <w:tcPr>
            <w:tcW w:w="10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EBBFBC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e do edital:</w:t>
            </w: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033CB0C1" w14:textId="77777777" w:rsidTr="00293C76">
        <w:tc>
          <w:tcPr>
            <w:tcW w:w="10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ECE9" w14:textId="77777777" w:rsidR="00FF7249" w:rsidRPr="00916E62" w:rsidRDefault="00FF7249" w:rsidP="00FF724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7996821" w14:textId="77777777" w:rsidR="00FF7249" w:rsidRPr="00916E62" w:rsidRDefault="00FF7249" w:rsidP="00FF724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A558BC4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elacomgrade"/>
        <w:tblW w:w="10223" w:type="dxa"/>
        <w:tblInd w:w="120" w:type="dxa"/>
        <w:tblLook w:val="04A0" w:firstRow="1" w:lastRow="0" w:firstColumn="1" w:lastColumn="0" w:noHBand="0" w:noVBand="1"/>
      </w:tblPr>
      <w:tblGrid>
        <w:gridCol w:w="4743"/>
        <w:gridCol w:w="5480"/>
      </w:tblGrid>
      <w:tr w:rsidR="00FF7249" w:rsidRPr="00916E62" w14:paraId="7AA6C402" w14:textId="77777777" w:rsidTr="00293C76">
        <w:tc>
          <w:tcPr>
            <w:tcW w:w="10223" w:type="dxa"/>
            <w:gridSpan w:val="2"/>
            <w:shd w:val="clear" w:color="auto" w:fill="F2F2F2" w:themeFill="background1" w:themeFillShade="F2"/>
          </w:tcPr>
          <w:p w14:paraId="4EDFCC20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Previsão do período de execução do projeto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7BCBA1D1" w14:textId="77777777" w:rsidTr="00293C76">
        <w:tc>
          <w:tcPr>
            <w:tcW w:w="4743" w:type="dxa"/>
            <w:shd w:val="clear" w:color="auto" w:fill="FFFFFF" w:themeFill="background1"/>
          </w:tcPr>
          <w:p w14:paraId="6ABA7F8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 de início:</w:t>
            </w:r>
          </w:p>
        </w:tc>
        <w:tc>
          <w:tcPr>
            <w:tcW w:w="5480" w:type="dxa"/>
            <w:shd w:val="clear" w:color="auto" w:fill="FFFFFF" w:themeFill="background1"/>
          </w:tcPr>
          <w:p w14:paraId="0FBA5E9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 final:</w:t>
            </w:r>
          </w:p>
        </w:tc>
      </w:tr>
    </w:tbl>
    <w:p w14:paraId="4E0BBC65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2F28AD98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3347571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ção do projeto</w:t>
            </w:r>
          </w:p>
          <w:p w14:paraId="52E401F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Na descrição, você deve apresentar informações gerais sobre o seu projeto. Algumas perguntas orientadoras: O que você realizará com o projeto? Por que ele é importante para a sociedade? Como a ideia do projeto surgiu? Conte sobre o contexto de realização.)</w:t>
            </w:r>
          </w:p>
          <w:p w14:paraId="102D267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294ECEE3" w14:textId="77777777" w:rsidTr="00293C76">
        <w:tc>
          <w:tcPr>
            <w:tcW w:w="10235" w:type="dxa"/>
            <w:shd w:val="clear" w:color="auto" w:fill="FFFFFF" w:themeFill="background1"/>
          </w:tcPr>
          <w:p w14:paraId="46987350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18CAEC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D193B7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E953440" w14:textId="77777777" w:rsidR="00293C76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97B8080" w14:textId="77777777" w:rsidR="00804549" w:rsidRDefault="008045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1FD705E" w14:textId="77777777" w:rsidR="00804549" w:rsidRDefault="008045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2CC6CA9" w14:textId="77777777" w:rsidR="00804549" w:rsidRDefault="008045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E3A36B" w14:textId="77777777" w:rsidR="00293C76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1FBF0BA" w14:textId="77777777" w:rsidR="00293C76" w:rsidRPr="00916E62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7249" w:rsidRPr="00916E62" w14:paraId="34137604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5F34DAF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Objetivos do projeto</w:t>
            </w:r>
          </w:p>
          <w:p w14:paraId="09C05F44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Neste campo, você deve propor objetivos para o seu projeto, ou seja, deve informar o que você pretende alcançar com a realização do projeto. É importante que você seja breve e proponha entre três a cinco objetivos.)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7A801A51" w14:textId="77777777" w:rsidTr="00293C76">
        <w:trPr>
          <w:trHeight w:val="1724"/>
        </w:trPr>
        <w:tc>
          <w:tcPr>
            <w:tcW w:w="10235" w:type="dxa"/>
            <w:shd w:val="clear" w:color="auto" w:fill="FFFFFF" w:themeFill="background1"/>
          </w:tcPr>
          <w:p w14:paraId="69A347C6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31A37A5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FD5A050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74021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F7E94F5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771CF1B3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56253479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as</w:t>
            </w:r>
          </w:p>
          <w:p w14:paraId="6C5AEC0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Neste espaço, é necessário detalhar os objetivos em pequenas ações e/ou resultados que sejam quantificáveis. Por exemplo: Realização de 02 oficinas de artes circenses; Confecção de 80 figurinos; 120 pessoas idosas beneficiadas.)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7476B1E1" w14:textId="77777777" w:rsidTr="00293C76">
        <w:tc>
          <w:tcPr>
            <w:tcW w:w="10235" w:type="dxa"/>
            <w:shd w:val="clear" w:color="auto" w:fill="FFFFFF" w:themeFill="background1"/>
          </w:tcPr>
          <w:p w14:paraId="2C714C4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188EB96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CC28327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D2E48B5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3A823EA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892F7D5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7A60C8D2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093A59DC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fil do público a ser atingido pelo projeto</w:t>
            </w:r>
          </w:p>
          <w:p w14:paraId="1E95F83C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2E519E81" w14:textId="77777777" w:rsidTr="00293C76">
        <w:tc>
          <w:tcPr>
            <w:tcW w:w="10235" w:type="dxa"/>
            <w:shd w:val="clear" w:color="auto" w:fill="FFFFFF" w:themeFill="background1"/>
          </w:tcPr>
          <w:p w14:paraId="6E0514E0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53FEC77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A3826CF" w14:textId="77777777" w:rsidR="00FF7249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30255E0" w14:textId="77777777" w:rsidR="00293C76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9C0ECD4" w14:textId="77777777" w:rsidR="00293C76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037F8D3" w14:textId="77777777" w:rsidR="00293C76" w:rsidRPr="00916E62" w:rsidRDefault="00293C76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D2A0C7D" w14:textId="77777777" w:rsidR="00FF7249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5BA0B5E4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5EE9F054" w14:textId="77777777" w:rsidR="00FF7249" w:rsidRPr="00916E62" w:rsidRDefault="00FF7249" w:rsidP="00FF7249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cal onde o projeto será executado</w:t>
            </w:r>
          </w:p>
          <w:p w14:paraId="4FB5AF0A" w14:textId="77777777" w:rsidR="00FF7249" w:rsidRPr="00916E62" w:rsidRDefault="00FF7249" w:rsidP="00FF72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e os espaços culturais e outros ambientes onde a sua proposta será realizada. É importante informar também os municípios, estados ou países onde ela será realizada.</w:t>
            </w:r>
          </w:p>
          <w:p w14:paraId="0808FB63" w14:textId="77777777" w:rsidR="00FF7249" w:rsidRPr="00916E62" w:rsidRDefault="00FF7249" w:rsidP="00FF7249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116976EB" w14:textId="77777777" w:rsidTr="00293C76">
        <w:tc>
          <w:tcPr>
            <w:tcW w:w="10235" w:type="dxa"/>
            <w:shd w:val="clear" w:color="auto" w:fill="FFFFFF" w:themeFill="background1"/>
          </w:tcPr>
          <w:p w14:paraId="3F6EDD1F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B25BA5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603BF69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3685"/>
        <w:gridCol w:w="1134"/>
        <w:gridCol w:w="1276"/>
        <w:gridCol w:w="1559"/>
      </w:tblGrid>
      <w:tr w:rsidR="00FF7249" w:rsidRPr="00916E62" w14:paraId="008553B1" w14:textId="77777777" w:rsidTr="00293C76">
        <w:tc>
          <w:tcPr>
            <w:tcW w:w="10235" w:type="dxa"/>
            <w:gridSpan w:val="5"/>
            <w:shd w:val="clear" w:color="auto" w:fill="F2F2F2" w:themeFill="background1" w:themeFillShade="F2"/>
          </w:tcPr>
          <w:p w14:paraId="28D2CEC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quipe </w:t>
            </w:r>
          </w:p>
          <w:p w14:paraId="3A54560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forme quais são os profissionais que atuarão no projeto, conforme quadro a seguir:</w:t>
            </w:r>
          </w:p>
          <w:p w14:paraId="5075364A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: Você poderá utilizar quantas linhas forem necessárias</w:t>
            </w:r>
          </w:p>
          <w:p w14:paraId="3BB0965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5B77F6DD" w14:textId="77777777" w:rsidTr="00F765FF">
        <w:tc>
          <w:tcPr>
            <w:tcW w:w="2581" w:type="dxa"/>
            <w:shd w:val="clear" w:color="auto" w:fill="F2F2F2" w:themeFill="background1" w:themeFillShade="F2"/>
            <w:vAlign w:val="center"/>
          </w:tcPr>
          <w:p w14:paraId="15E861FA" w14:textId="65710AC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profissional</w:t>
            </w:r>
            <w:r w:rsidR="00293C7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/ </w:t>
            </w: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mpresa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F0381E6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9B1DE0" w14:textId="77777777" w:rsidR="00FF7249" w:rsidRPr="00916E62" w:rsidRDefault="00FF7249" w:rsidP="00F765FF">
            <w:pPr>
              <w:spacing w:before="120" w:after="120"/>
              <w:ind w:right="-1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D5D6E2" w14:textId="77777777" w:rsidR="00FF7249" w:rsidRPr="00916E62" w:rsidRDefault="00FF7249" w:rsidP="00F765FF">
            <w:pPr>
              <w:spacing w:before="120" w:after="120"/>
              <w:ind w:right="-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ssoa indígena?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FA15649" w14:textId="77777777" w:rsidR="00FF7249" w:rsidRPr="00916E62" w:rsidRDefault="00FF7249" w:rsidP="00F765FF">
            <w:pPr>
              <w:spacing w:before="120" w:after="120"/>
              <w:ind w:right="-10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FF7249" w:rsidRPr="00916E62" w14:paraId="0905C0DA" w14:textId="77777777" w:rsidTr="00293C76">
        <w:tc>
          <w:tcPr>
            <w:tcW w:w="2581" w:type="dxa"/>
            <w:shd w:val="clear" w:color="auto" w:fill="FFFFFF" w:themeFill="background1"/>
          </w:tcPr>
          <w:p w14:paraId="2446514B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38A973AD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C78DFC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D9EEA18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487639F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20AE3584" w14:textId="77777777" w:rsidTr="00293C76">
        <w:tc>
          <w:tcPr>
            <w:tcW w:w="2581" w:type="dxa"/>
            <w:shd w:val="clear" w:color="auto" w:fill="FFFFFF" w:themeFill="background1"/>
          </w:tcPr>
          <w:p w14:paraId="3CC428DD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C606C91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31DF0D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646D089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BAF74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5648FF3F" w14:textId="77777777" w:rsidTr="00293C76">
        <w:tc>
          <w:tcPr>
            <w:tcW w:w="2581" w:type="dxa"/>
            <w:shd w:val="clear" w:color="auto" w:fill="FFFFFF" w:themeFill="background1"/>
          </w:tcPr>
          <w:p w14:paraId="5647DC33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1DD762CD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AF616E1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D8AFB8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DA1AF4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39FE0AD5" w14:textId="77777777" w:rsidTr="00293C76">
        <w:tc>
          <w:tcPr>
            <w:tcW w:w="2581" w:type="dxa"/>
            <w:shd w:val="clear" w:color="auto" w:fill="FFFFFF" w:themeFill="background1"/>
          </w:tcPr>
          <w:p w14:paraId="4974F06C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6384597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D269FA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387788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4E82D6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72A6CCBA" w14:textId="77777777" w:rsidTr="00293C76">
        <w:tc>
          <w:tcPr>
            <w:tcW w:w="2581" w:type="dxa"/>
            <w:shd w:val="clear" w:color="auto" w:fill="FFFFFF" w:themeFill="background1"/>
          </w:tcPr>
          <w:p w14:paraId="61F264F8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2B1864E6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E3871F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0C3999C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E8DE59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2CC71F15" w14:textId="77777777" w:rsidTr="00293C76">
        <w:tc>
          <w:tcPr>
            <w:tcW w:w="2581" w:type="dxa"/>
            <w:shd w:val="clear" w:color="auto" w:fill="FFFFFF" w:themeFill="background1"/>
          </w:tcPr>
          <w:p w14:paraId="0408F7F5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71D1332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7650E9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30ADC21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AB9D8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40866D" w14:textId="77777777" w:rsidR="007C3F01" w:rsidRDefault="007C3F01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72EC6B61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72E069B6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26446687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0BA7D87B" w14:textId="77777777" w:rsidR="007D6B76" w:rsidRDefault="007D6B76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4128A433" w14:textId="77777777" w:rsidR="007D6B76" w:rsidRDefault="007D6B76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4F30173C" w14:textId="77777777" w:rsidR="007D6B76" w:rsidRDefault="007D6B76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02F8496B" w14:textId="77777777" w:rsidR="007D6B76" w:rsidRDefault="007D6B76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0A254193" w14:textId="77777777" w:rsidR="007D6B76" w:rsidRDefault="007D6B76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291E02D0" w14:textId="77777777" w:rsidR="00804549" w:rsidRPr="00916E62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tbl>
      <w:tblPr>
        <w:tblStyle w:val="Tabelacomgrade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90"/>
        <w:gridCol w:w="1521"/>
        <w:gridCol w:w="1843"/>
        <w:gridCol w:w="1843"/>
        <w:gridCol w:w="2438"/>
      </w:tblGrid>
      <w:tr w:rsidR="00FF7249" w:rsidRPr="00916E62" w14:paraId="31EB2FA0" w14:textId="77777777" w:rsidTr="00293C76">
        <w:tc>
          <w:tcPr>
            <w:tcW w:w="10235" w:type="dxa"/>
            <w:gridSpan w:val="5"/>
            <w:shd w:val="clear" w:color="auto" w:fill="F2F2F2" w:themeFill="background1" w:themeFillShade="F2"/>
          </w:tcPr>
          <w:p w14:paraId="193F7B93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ronograma de Execução</w:t>
            </w:r>
          </w:p>
          <w:p w14:paraId="33746456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Descreva os passos a serem seguidos para execução do projeto.</w:t>
            </w:r>
          </w:p>
          <w:p w14:paraId="1339F7FC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06F5C5E5" w14:textId="77777777" w:rsidTr="00F765FF"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268EE5FE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521" w:type="dxa"/>
            <w:shd w:val="clear" w:color="auto" w:fill="F2F2F2" w:themeFill="background1" w:themeFillShade="F2"/>
            <w:vAlign w:val="center"/>
          </w:tcPr>
          <w:p w14:paraId="531A0515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41DF3B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21DA3CB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46214F8E" w14:textId="77777777" w:rsidR="00FF7249" w:rsidRPr="00916E62" w:rsidRDefault="00FF7249" w:rsidP="00F765FF">
            <w:pPr>
              <w:spacing w:before="120" w:after="120"/>
              <w:ind w:right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m</w:t>
            </w:r>
          </w:p>
        </w:tc>
      </w:tr>
      <w:tr w:rsidR="00FF7249" w:rsidRPr="00916E62" w14:paraId="5BF6F534" w14:textId="77777777" w:rsidTr="00293C76">
        <w:tc>
          <w:tcPr>
            <w:tcW w:w="2590" w:type="dxa"/>
            <w:shd w:val="clear" w:color="auto" w:fill="FFFFFF" w:themeFill="background1"/>
          </w:tcPr>
          <w:p w14:paraId="2FEA6E0A" w14:textId="77777777" w:rsidR="00FF7249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4F8C4A14" w14:textId="77777777" w:rsidR="007C3F01" w:rsidRDefault="007C3F01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402AFF0" w14:textId="77777777" w:rsidR="007C3F01" w:rsidRDefault="007C3F01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DB59B5D" w14:textId="77777777" w:rsidR="007C3F01" w:rsidRPr="00916E62" w:rsidRDefault="007C3F01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5B1608F6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762BED3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3F8F5A" w14:textId="77777777" w:rsidR="00FF7249" w:rsidRPr="00916E62" w:rsidRDefault="00FF7249" w:rsidP="00FF7249">
            <w:pPr>
              <w:spacing w:before="120" w:after="120"/>
              <w:ind w:right="12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7B6B3C5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F7249" w:rsidRPr="00916E62" w14:paraId="4334A962" w14:textId="77777777" w:rsidTr="00293C76">
        <w:tc>
          <w:tcPr>
            <w:tcW w:w="10235" w:type="dxa"/>
            <w:gridSpan w:val="5"/>
            <w:shd w:val="clear" w:color="auto" w:fill="F2F2F2" w:themeFill="background1" w:themeFillShade="F2"/>
          </w:tcPr>
          <w:p w14:paraId="4BB0956D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ratégia de divulgação</w:t>
            </w:r>
          </w:p>
          <w:p w14:paraId="5061638B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esente os meios que serão utilizados para divulgar o projeto. ex.: impulsionamento em redes sociais. 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665B95FC" w14:textId="77777777" w:rsidTr="00293C76">
        <w:tc>
          <w:tcPr>
            <w:tcW w:w="10235" w:type="dxa"/>
            <w:gridSpan w:val="5"/>
            <w:shd w:val="clear" w:color="auto" w:fill="FFFFFF" w:themeFill="background1"/>
          </w:tcPr>
          <w:p w14:paraId="5652DEEE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43F317E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75A913B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88251D5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8A4A9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295C14E" w14:textId="77777777" w:rsidR="00FF7249" w:rsidRPr="00FA1734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  <w:r w:rsidRPr="00FA1734">
        <w:rPr>
          <w:rFonts w:ascii="Arial" w:eastAsia="Times New Roman" w:hAnsi="Arial" w:cs="Arial"/>
          <w:color w:val="000000"/>
          <w:sz w:val="16"/>
          <w:szCs w:val="24"/>
        </w:rPr>
        <w:t> </w:t>
      </w: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50108371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2625C89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trapartida</w:t>
            </w:r>
          </w:p>
          <w:p w14:paraId="128D415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este campo, descreva qual contrapartida será realizada, quando será realizada, e onde será realizada.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3444398F" w14:textId="77777777" w:rsidTr="00293C76">
        <w:tc>
          <w:tcPr>
            <w:tcW w:w="10235" w:type="dxa"/>
            <w:shd w:val="clear" w:color="auto" w:fill="FFFFFF" w:themeFill="background1"/>
          </w:tcPr>
          <w:p w14:paraId="248F61EA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BAC1C02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04BB55F1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1DCB08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A6D0ACE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860E9AF" w14:textId="77777777" w:rsidR="00FF7249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7F5EC11F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7123C11D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03B4634F" w14:textId="77777777" w:rsidR="00804549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p w14:paraId="3A528539" w14:textId="77777777" w:rsidR="00804549" w:rsidRPr="00916E62" w:rsidRDefault="008045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16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FF7249" w:rsidRPr="00916E62" w14:paraId="3F0A17FE" w14:textId="77777777" w:rsidTr="00293C76">
        <w:tc>
          <w:tcPr>
            <w:tcW w:w="10235" w:type="dxa"/>
            <w:shd w:val="clear" w:color="auto" w:fill="F2F2F2" w:themeFill="background1" w:themeFillShade="F2"/>
          </w:tcPr>
          <w:p w14:paraId="78F1A408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O projeto prevê a venda de produtos/ingressos?</w:t>
            </w:r>
          </w:p>
          <w:p w14:paraId="692EAF5B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Informe a quantidade dos produtos a serem vendidos, o valor unitário por produto e o valor total a ser arrecadado. Detalhe onde os recursos arrecadados serão aplicados no projeto.) </w:t>
            </w: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FF7249" w:rsidRPr="00916E62" w14:paraId="6F8BBAD2" w14:textId="77777777" w:rsidTr="00293C76">
        <w:tc>
          <w:tcPr>
            <w:tcW w:w="10235" w:type="dxa"/>
            <w:shd w:val="clear" w:color="auto" w:fill="FFFFFF" w:themeFill="background1"/>
          </w:tcPr>
          <w:p w14:paraId="01472E43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2C682A7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48F10FE" w14:textId="77777777" w:rsidR="00FF7249" w:rsidRPr="00916E62" w:rsidRDefault="00FF7249" w:rsidP="00FF724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E8B0AFA" w14:textId="77777777" w:rsidR="00FF7249" w:rsidRPr="00916E62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73104A5" w14:textId="77777777" w:rsidR="00FF7249" w:rsidRDefault="00FF7249" w:rsidP="00FF7249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elacomgrade"/>
        <w:tblW w:w="10031" w:type="dxa"/>
        <w:tblInd w:w="108" w:type="dxa"/>
        <w:tblLook w:val="04A0" w:firstRow="1" w:lastRow="0" w:firstColumn="1" w:lastColumn="0" w:noHBand="0" w:noVBand="1"/>
      </w:tblPr>
      <w:tblGrid>
        <w:gridCol w:w="10031"/>
      </w:tblGrid>
      <w:tr w:rsidR="00933EFF" w:rsidRPr="00916E62" w14:paraId="7AF38154" w14:textId="77777777" w:rsidTr="00933EFF">
        <w:trPr>
          <w:trHeight w:val="2429"/>
        </w:trPr>
        <w:tc>
          <w:tcPr>
            <w:tcW w:w="10031" w:type="dxa"/>
            <w:shd w:val="clear" w:color="auto" w:fill="F2F2F2" w:themeFill="background1" w:themeFillShade="F2"/>
          </w:tcPr>
          <w:p w14:paraId="0C143BE4" w14:textId="77777777" w:rsidR="00933EFF" w:rsidRPr="00377F67" w:rsidRDefault="00933EFF" w:rsidP="00571C10">
            <w:pPr>
              <w:spacing w:before="120" w:after="120" w:line="240" w:lineRule="auto"/>
              <w:ind w:right="120"/>
              <w:jc w:val="both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377F67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. PLANILHA ORÇAMENTÁRIA</w:t>
            </w:r>
          </w:p>
          <w:p w14:paraId="7F4A547E" w14:textId="77777777" w:rsidR="00933EFF" w:rsidRPr="00377F67" w:rsidRDefault="00933EFF" w:rsidP="00571C10">
            <w:pPr>
              <w:spacing w:before="120" w:after="120" w:line="240" w:lineRule="auto"/>
              <w:ind w:left="120" w:right="120"/>
              <w:jc w:val="both"/>
              <w:textDirection w:val="btLr"/>
              <w:rPr>
                <w:rFonts w:eastAsia="Times New Roman"/>
                <w:color w:val="000000"/>
                <w:sz w:val="27"/>
                <w:szCs w:val="27"/>
              </w:rPr>
            </w:pPr>
            <w:r w:rsidRPr="00377F67">
              <w:rPr>
                <w:rFonts w:eastAsia="Times New Roman"/>
                <w:color w:val="000000"/>
                <w:sz w:val="27"/>
                <w:szCs w:val="27"/>
              </w:rPr>
              <w:t xml:space="preserve">Preencha a tabela informando todas as despesas indicando as metas/etapas às quais elas estão relacionadas. </w:t>
            </w:r>
          </w:p>
          <w:p w14:paraId="61986E97" w14:textId="77777777" w:rsidR="00933EFF" w:rsidRPr="00377F67" w:rsidRDefault="00933EFF" w:rsidP="00571C10">
            <w:pPr>
              <w:spacing w:before="120" w:after="120" w:line="240" w:lineRule="auto"/>
              <w:ind w:left="120" w:right="120"/>
              <w:jc w:val="both"/>
              <w:textDirection w:val="btLr"/>
              <w:rPr>
                <w:rFonts w:eastAsia="Times New Roman"/>
                <w:color w:val="000000"/>
                <w:sz w:val="27"/>
                <w:szCs w:val="27"/>
              </w:rPr>
            </w:pPr>
            <w:r w:rsidRPr="00377F67">
              <w:rPr>
                <w:rFonts w:eastAsia="Times New Roman"/>
                <w:color w:val="000000"/>
                <w:sz w:val="27"/>
                <w:szCs w:val="27"/>
              </w:rPr>
              <w:t xml:space="preserve">Deve haver a indicação do parâmetro de preço utilizado com a referência específica do item de despesa, conforme exemplo abaixo (Ex.: preço estabelecido no SALICNET, 3 orçamentos, </w:t>
            </w:r>
            <w:proofErr w:type="spellStart"/>
            <w:r w:rsidRPr="00377F67">
              <w:rPr>
                <w:rFonts w:eastAsia="Times New Roman"/>
                <w:color w:val="000000"/>
                <w:sz w:val="27"/>
                <w:szCs w:val="27"/>
              </w:rPr>
              <w:t>etc</w:t>
            </w:r>
            <w:proofErr w:type="spellEnd"/>
            <w:r w:rsidRPr="00377F67">
              <w:rPr>
                <w:rFonts w:eastAsia="Times New Roman"/>
                <w:color w:val="000000"/>
                <w:sz w:val="27"/>
                <w:szCs w:val="27"/>
              </w:rPr>
              <w:t>).</w:t>
            </w:r>
          </w:p>
          <w:p w14:paraId="2FD78AC5" w14:textId="77777777" w:rsidR="00933EFF" w:rsidRPr="00916E62" w:rsidRDefault="00933EFF" w:rsidP="00571C10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E4F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(OBRIGATÓRIO)</w:t>
            </w:r>
          </w:p>
        </w:tc>
      </w:tr>
      <w:tr w:rsidR="00933EFF" w:rsidRPr="00916E62" w14:paraId="09ECDE43" w14:textId="77777777" w:rsidTr="00933EFF">
        <w:trPr>
          <w:trHeight w:val="3679"/>
        </w:trPr>
        <w:tc>
          <w:tcPr>
            <w:tcW w:w="10031" w:type="dxa"/>
            <w:shd w:val="clear" w:color="auto" w:fill="FFFFFF" w:themeFill="background1"/>
          </w:tcPr>
          <w:tbl>
            <w:tblPr>
              <w:tblW w:w="97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2576"/>
              <w:gridCol w:w="1328"/>
              <w:gridCol w:w="1586"/>
              <w:gridCol w:w="1411"/>
              <w:gridCol w:w="1642"/>
            </w:tblGrid>
            <w:tr w:rsidR="00933EFF" w:rsidRPr="00F86DD3" w14:paraId="5C75F9D0" w14:textId="77777777" w:rsidTr="00571C10">
              <w:trPr>
                <w:trHeight w:val="722"/>
              </w:trPr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B56495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Descrição do item</w:t>
                  </w:r>
                </w:p>
              </w:tc>
              <w:tc>
                <w:tcPr>
                  <w:tcW w:w="2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E085B7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Justificativa 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76924C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Unidade de medida</w:t>
                  </w:r>
                </w:p>
              </w:tc>
              <w:tc>
                <w:tcPr>
                  <w:tcW w:w="1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D75F21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Valor unitário</w:t>
                  </w:r>
                </w:p>
              </w:tc>
              <w:tc>
                <w:tcPr>
                  <w:tcW w:w="1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692FA9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Quantidade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56227E" w14:textId="77777777" w:rsidR="00933EFF" w:rsidRPr="00F86DD3" w:rsidRDefault="00933EFF" w:rsidP="00571C1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Valor total</w:t>
                  </w:r>
                </w:p>
              </w:tc>
            </w:tr>
            <w:tr w:rsidR="00933EFF" w:rsidRPr="00F86DD3" w14:paraId="0F601C05" w14:textId="77777777" w:rsidTr="00571C10">
              <w:trPr>
                <w:trHeight w:val="1203"/>
              </w:trPr>
              <w:tc>
                <w:tcPr>
                  <w:tcW w:w="12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4FD89B0" w14:textId="77777777" w:rsidR="00933EFF" w:rsidRPr="00F86DD3" w:rsidRDefault="00933EFF" w:rsidP="00571C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Ex.: Fotógrafo</w:t>
                  </w:r>
                </w:p>
              </w:tc>
              <w:tc>
                <w:tcPr>
                  <w:tcW w:w="25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97F8B4" w14:textId="77777777" w:rsidR="00933EFF" w:rsidRPr="00F86DD3" w:rsidRDefault="00933EFF" w:rsidP="00571C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Profissional necessário para registro da oficina</w:t>
                  </w:r>
                </w:p>
              </w:tc>
              <w:tc>
                <w:tcPr>
                  <w:tcW w:w="1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2D1471" w14:textId="77777777" w:rsidR="00933EFF" w:rsidRPr="00F86DD3" w:rsidRDefault="00933EFF" w:rsidP="00571C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Serviço</w:t>
                  </w:r>
                </w:p>
              </w:tc>
              <w:tc>
                <w:tcPr>
                  <w:tcW w:w="15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76010D" w14:textId="77777777" w:rsidR="00933EFF" w:rsidRPr="00F86DD3" w:rsidRDefault="00933EFF" w:rsidP="00571C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R$1.100,00</w:t>
                  </w:r>
                </w:p>
              </w:tc>
              <w:tc>
                <w:tcPr>
                  <w:tcW w:w="1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132CEF" w14:textId="77777777" w:rsidR="00933EFF" w:rsidRPr="00F86DD3" w:rsidRDefault="00933EFF" w:rsidP="00571C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</w:p>
              </w:tc>
              <w:tc>
                <w:tcPr>
                  <w:tcW w:w="16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AFA52B" w14:textId="77777777" w:rsidR="00933EFF" w:rsidRPr="00F86DD3" w:rsidRDefault="00933EFF" w:rsidP="00571C10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86DD3">
                    <w:rPr>
                      <w:rFonts w:ascii="Arial" w:eastAsia="Times New Roman" w:hAnsi="Arial" w:cs="Arial"/>
                      <w:color w:val="000000"/>
                    </w:rPr>
                    <w:t>R$1.100,00</w:t>
                  </w:r>
                </w:p>
              </w:tc>
            </w:tr>
          </w:tbl>
          <w:p w14:paraId="751FA489" w14:textId="77777777" w:rsidR="00933EFF" w:rsidRPr="00916E62" w:rsidRDefault="00933EFF" w:rsidP="00571C10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9F808DD" w14:textId="77777777" w:rsidR="00933EFF" w:rsidRPr="00916E62" w:rsidRDefault="00933EFF" w:rsidP="00571C10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B78F21C" w14:textId="77777777" w:rsidR="00933EFF" w:rsidRPr="00916E62" w:rsidRDefault="00933EFF" w:rsidP="00571C10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45"/>
        <w:gridCol w:w="5086"/>
      </w:tblGrid>
      <w:tr w:rsidR="00FF7249" w:rsidRPr="00916E62" w14:paraId="19C5D5F4" w14:textId="77777777" w:rsidTr="00FF7249">
        <w:trPr>
          <w:cantSplit/>
          <w:trHeight w:val="920"/>
          <w:tblHeader/>
          <w:jc w:val="center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C0CA2" w14:textId="77777777" w:rsidR="00FF7249" w:rsidRPr="00916E62" w:rsidRDefault="00FF7249" w:rsidP="00FF7249">
            <w:pPr>
              <w:spacing w:before="120" w:after="120" w:line="240" w:lineRule="auto"/>
              <w:ind w:right="12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3.6 MEDIDAS DE ACESSIBILIDADE EMPREGADAS NO PROJETO</w:t>
            </w:r>
          </w:p>
          <w:p w14:paraId="786D7246" w14:textId="77777777" w:rsidR="00FF7249" w:rsidRPr="00916E62" w:rsidRDefault="00FF7249" w:rsidP="00FF7249">
            <w:pPr>
              <w:spacing w:before="120" w:after="120" w:line="240" w:lineRule="auto"/>
              <w:ind w:right="12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(Marque quais medidas de acessibilidade serão implementadas ou estarão disponíveis para a participação de pessoas com deficiência)</w:t>
            </w:r>
          </w:p>
        </w:tc>
      </w:tr>
      <w:tr w:rsidR="00FF7249" w:rsidRPr="00916E62" w14:paraId="5A73CBCD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2F2F2" w:themeFill="background1" w:themeFillShade="F2"/>
          </w:tcPr>
          <w:p w14:paraId="55ADA21E" w14:textId="77777777" w:rsidR="00FF7249" w:rsidRPr="00916E62" w:rsidRDefault="00FF7249" w:rsidP="00FF7249">
            <w:pPr>
              <w:spacing w:before="120" w:after="120" w:line="240" w:lineRule="auto"/>
              <w:ind w:right="12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essibilidade arquitetônica: 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013146BF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3E8131BC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275E5D14" w14:textId="2C3E4CEB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Rota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essíveis, com espaço de manobra para cadeira de rodas; </w:t>
            </w:r>
          </w:p>
        </w:tc>
        <w:tc>
          <w:tcPr>
            <w:tcW w:w="5086" w:type="dxa"/>
            <w:shd w:val="clear" w:color="auto" w:fill="FFFFFF"/>
          </w:tcPr>
          <w:p w14:paraId="6A2592E4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Segoe UI Symbol" w:eastAsia="Arimo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FF7249" w:rsidRPr="00916E62" w14:paraId="049BBBEA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7D5DCB44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piso tátil; </w:t>
            </w:r>
          </w:p>
        </w:tc>
        <w:tc>
          <w:tcPr>
            <w:tcW w:w="5086" w:type="dxa"/>
            <w:shd w:val="clear" w:color="auto" w:fill="FFFFFF"/>
          </w:tcPr>
          <w:p w14:paraId="124BE4F8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0A6AFF70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6584ADDD" w14:textId="09200FF2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Rampa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; </w:t>
            </w:r>
          </w:p>
        </w:tc>
        <w:tc>
          <w:tcPr>
            <w:tcW w:w="5086" w:type="dxa"/>
            <w:shd w:val="clear" w:color="auto" w:fill="FFFFFF"/>
          </w:tcPr>
          <w:p w14:paraId="2E0ED76B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115794D2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45D61DD1" w14:textId="464A15F3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Elevadore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equados para pessoas com deficiência; </w:t>
            </w:r>
          </w:p>
        </w:tc>
        <w:tc>
          <w:tcPr>
            <w:tcW w:w="5086" w:type="dxa"/>
            <w:shd w:val="clear" w:color="auto" w:fill="FFFFFF"/>
          </w:tcPr>
          <w:p w14:paraId="4242A242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04D4F293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67F503C5" w14:textId="5853063A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Corrimão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guarda-corpos; </w:t>
            </w:r>
          </w:p>
        </w:tc>
        <w:tc>
          <w:tcPr>
            <w:tcW w:w="5086" w:type="dxa"/>
            <w:shd w:val="clear" w:color="auto" w:fill="FFFFFF"/>
          </w:tcPr>
          <w:p w14:paraId="3D9E8158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3911A5A1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786AB090" w14:textId="4247DDE3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Banheiro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emininos e masculinos adaptados para pessoas com deficiência; </w:t>
            </w:r>
          </w:p>
        </w:tc>
        <w:tc>
          <w:tcPr>
            <w:tcW w:w="5086" w:type="dxa"/>
            <w:shd w:val="clear" w:color="auto" w:fill="FFFFFF"/>
          </w:tcPr>
          <w:p w14:paraId="3004893D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00033B32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750BDB5D" w14:textId="6B4CB125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Vaga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estacionamento para pessoas com deficiência; </w:t>
            </w:r>
          </w:p>
        </w:tc>
        <w:tc>
          <w:tcPr>
            <w:tcW w:w="5086" w:type="dxa"/>
            <w:shd w:val="clear" w:color="auto" w:fill="FFFFFF"/>
          </w:tcPr>
          <w:p w14:paraId="62EB82BB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078534BB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170298ED" w14:textId="1B1AE9B6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Assento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ra pessoas obesas; </w:t>
            </w:r>
          </w:p>
        </w:tc>
        <w:tc>
          <w:tcPr>
            <w:tcW w:w="5086" w:type="dxa"/>
            <w:shd w:val="clear" w:color="auto" w:fill="FFFFFF"/>
          </w:tcPr>
          <w:p w14:paraId="59B17292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22B933D4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1C449219" w14:textId="691A8CF8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Iluminação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equada; </w:t>
            </w:r>
          </w:p>
        </w:tc>
        <w:tc>
          <w:tcPr>
            <w:tcW w:w="5086" w:type="dxa"/>
            <w:shd w:val="clear" w:color="auto" w:fill="FFFFFF"/>
          </w:tcPr>
          <w:p w14:paraId="0DA58A59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5E875456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36060809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Outra. Qual?? </w:t>
            </w:r>
          </w:p>
        </w:tc>
        <w:tc>
          <w:tcPr>
            <w:tcW w:w="5086" w:type="dxa"/>
            <w:shd w:val="clear" w:color="auto" w:fill="FFFFFF"/>
          </w:tcPr>
          <w:p w14:paraId="206F07B4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2BB7CFFD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2F2F2" w:themeFill="background1" w:themeFillShade="F2"/>
          </w:tcPr>
          <w:p w14:paraId="08BB602E" w14:textId="77777777" w:rsidR="00FF7249" w:rsidRPr="00916E62" w:rsidRDefault="00FF7249" w:rsidP="00FF7249">
            <w:pPr>
              <w:spacing w:before="120" w:after="120" w:line="240" w:lineRule="auto"/>
              <w:ind w:right="12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essibilidade comunicacional:  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17657EA2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658F179E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45B2ED29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A Língua Brasileira de Sinais - Libras; </w:t>
            </w:r>
          </w:p>
        </w:tc>
        <w:tc>
          <w:tcPr>
            <w:tcW w:w="5086" w:type="dxa"/>
            <w:shd w:val="clear" w:color="auto" w:fill="FFFFFF"/>
          </w:tcPr>
          <w:p w14:paraId="7C4105F9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Segoe UI Symbol" w:eastAsia="Arimo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FF7249" w:rsidRPr="00916E62" w14:paraId="02E45AA0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3D89F379" w14:textId="7F0402D5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istema Braille; </w:t>
            </w:r>
          </w:p>
        </w:tc>
        <w:tc>
          <w:tcPr>
            <w:tcW w:w="5086" w:type="dxa"/>
            <w:shd w:val="clear" w:color="auto" w:fill="FFFFFF"/>
          </w:tcPr>
          <w:p w14:paraId="704E3216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54C3D0DA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0D755D82" w14:textId="541B49AF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istema de sinalização ou comunicação tátil; </w:t>
            </w:r>
          </w:p>
        </w:tc>
        <w:tc>
          <w:tcPr>
            <w:tcW w:w="5086" w:type="dxa"/>
            <w:shd w:val="clear" w:color="auto" w:fill="FFFFFF"/>
          </w:tcPr>
          <w:p w14:paraId="6A90EC3D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233B6B99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77301C39" w14:textId="6BAB3E15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diodescrição; </w:t>
            </w:r>
          </w:p>
        </w:tc>
        <w:tc>
          <w:tcPr>
            <w:tcW w:w="5086" w:type="dxa"/>
            <w:shd w:val="clear" w:color="auto" w:fill="FFFFFF"/>
          </w:tcPr>
          <w:p w14:paraId="0BB7BF88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4661C1C3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399B7FFC" w14:textId="20D49355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A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legendas; </w:t>
            </w:r>
          </w:p>
        </w:tc>
        <w:tc>
          <w:tcPr>
            <w:tcW w:w="5086" w:type="dxa"/>
            <w:shd w:val="clear" w:color="auto" w:fill="FFFFFF"/>
          </w:tcPr>
          <w:p w14:paraId="1D89B141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752843FB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2F5323B1" w14:textId="4DE837B8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inguagem simples; </w:t>
            </w:r>
          </w:p>
        </w:tc>
        <w:tc>
          <w:tcPr>
            <w:tcW w:w="5086" w:type="dxa"/>
            <w:shd w:val="clear" w:color="auto" w:fill="FFFFFF"/>
          </w:tcPr>
          <w:p w14:paraId="238D0C94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1ABD1010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24C4F98F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Textos adaptados para leitores de tela; e</w:t>
            </w:r>
          </w:p>
        </w:tc>
        <w:tc>
          <w:tcPr>
            <w:tcW w:w="5086" w:type="dxa"/>
            <w:shd w:val="clear" w:color="auto" w:fill="FFFFFF"/>
          </w:tcPr>
          <w:p w14:paraId="33A6A2B7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4D04F133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621DF786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Outra. Qual??</w:t>
            </w:r>
          </w:p>
        </w:tc>
        <w:tc>
          <w:tcPr>
            <w:tcW w:w="5086" w:type="dxa"/>
            <w:shd w:val="clear" w:color="auto" w:fill="FFFFFF"/>
          </w:tcPr>
          <w:p w14:paraId="32ADB4FC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4090EEBD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51A62092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cessibilidade atitudinal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D3C6238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055D798E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13238DD2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Capacitação de equipes atuantes nos projetos culturais;</w:t>
            </w:r>
          </w:p>
        </w:tc>
        <w:tc>
          <w:tcPr>
            <w:tcW w:w="5086" w:type="dxa"/>
            <w:shd w:val="clear" w:color="auto" w:fill="FFFFFF"/>
          </w:tcPr>
          <w:p w14:paraId="56047DDD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Segoe UI Symbol" w:eastAsia="Arimo" w:hAnsi="Segoe UI Symbol" w:cs="Segoe UI Symbol"/>
                <w:color w:val="000000"/>
                <w:sz w:val="18"/>
                <w:szCs w:val="18"/>
              </w:rPr>
              <w:t>☐</w:t>
            </w:r>
          </w:p>
        </w:tc>
      </w:tr>
      <w:tr w:rsidR="00FF7249" w:rsidRPr="00916E62" w14:paraId="256F4367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6E0CF022" w14:textId="1E4F90C4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Contratação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profissionais com deficiência e profissionais especializados em acessibilidade cultural; </w:t>
            </w:r>
          </w:p>
        </w:tc>
        <w:tc>
          <w:tcPr>
            <w:tcW w:w="5086" w:type="dxa"/>
            <w:shd w:val="clear" w:color="auto" w:fill="FFFFFF"/>
          </w:tcPr>
          <w:p w14:paraId="0165475C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47EDC31D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38799BFD" w14:textId="36C306C2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Formação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sensibilização de agentes culturais, público e todos os envolvidos na cadeia produtiva cultural; e </w:t>
            </w:r>
          </w:p>
        </w:tc>
        <w:tc>
          <w:tcPr>
            <w:tcW w:w="5086" w:type="dxa"/>
            <w:shd w:val="clear" w:color="auto" w:fill="FFFFFF"/>
          </w:tcPr>
          <w:p w14:paraId="2C620886" w14:textId="77777777" w:rsidR="00FF7249" w:rsidRPr="00916E62" w:rsidRDefault="00FF7249" w:rsidP="00FF7249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16E62">
              <w:rPr>
                <w:rFonts w:ascii="Segoe UI Symbol" w:eastAsia="Arimo" w:hAnsi="Segoe UI Symbol" w:cs="Segoe UI Symbol"/>
                <w:sz w:val="18"/>
                <w:szCs w:val="18"/>
              </w:rPr>
              <w:t>☐</w:t>
            </w:r>
          </w:p>
        </w:tc>
      </w:tr>
      <w:tr w:rsidR="00FF7249" w:rsidRPr="00916E62" w14:paraId="42D42FAE" w14:textId="77777777" w:rsidTr="00FF7249">
        <w:trPr>
          <w:cantSplit/>
          <w:trHeight w:val="338"/>
          <w:tblHeader/>
          <w:jc w:val="center"/>
        </w:trPr>
        <w:tc>
          <w:tcPr>
            <w:tcW w:w="4945" w:type="dxa"/>
            <w:shd w:val="clear" w:color="auto" w:fill="FFFFFF"/>
            <w:vAlign w:val="center"/>
          </w:tcPr>
          <w:p w14:paraId="0762FF7D" w14:textId="23461100" w:rsidR="00FF7249" w:rsidRPr="00916E62" w:rsidRDefault="007C3F01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Outras</w:t>
            </w:r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medidas que visem a eliminação de atitudes </w:t>
            </w:r>
            <w:proofErr w:type="spellStart"/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capacitistas</w:t>
            </w:r>
            <w:proofErr w:type="spellEnd"/>
            <w:r w:rsidR="00FF7249" w:rsidRPr="00916E62">
              <w:rPr>
                <w:rFonts w:ascii="Arial" w:eastAsia="Arial" w:hAnsi="Arial" w:cs="Arial"/>
                <w:color w:val="000000"/>
                <w:sz w:val="18"/>
                <w:szCs w:val="18"/>
              </w:rPr>
              <w:t>. Quais?</w:t>
            </w:r>
          </w:p>
        </w:tc>
        <w:tc>
          <w:tcPr>
            <w:tcW w:w="5086" w:type="dxa"/>
            <w:shd w:val="clear" w:color="auto" w:fill="FFFFFF"/>
          </w:tcPr>
          <w:p w14:paraId="7BF00A9D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  <w:tr w:rsidR="00FF7249" w:rsidRPr="00916E62" w14:paraId="7208693C" w14:textId="77777777" w:rsidTr="00FF7249">
        <w:trPr>
          <w:cantSplit/>
          <w:trHeight w:val="338"/>
          <w:tblHeader/>
          <w:jc w:val="center"/>
        </w:trPr>
        <w:tc>
          <w:tcPr>
            <w:tcW w:w="10031" w:type="dxa"/>
            <w:gridSpan w:val="2"/>
            <w:shd w:val="clear" w:color="auto" w:fill="F2F2F2" w:themeFill="background1" w:themeFillShade="F2"/>
          </w:tcPr>
          <w:p w14:paraId="61360FC8" w14:textId="77777777" w:rsidR="00FF7249" w:rsidRPr="00916E62" w:rsidRDefault="00FF7249" w:rsidP="00FF7249">
            <w:pPr>
              <w:spacing w:before="120" w:after="120" w:line="240" w:lineRule="auto"/>
              <w:ind w:right="12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nforme como essas medidas de acessibilidade serão implementadas ou disponibilizadas de acordo com o projeto proposto.</w:t>
            </w:r>
          </w:p>
        </w:tc>
      </w:tr>
      <w:tr w:rsidR="00FF7249" w:rsidRPr="00916E62" w14:paraId="2B73F687" w14:textId="77777777" w:rsidTr="00FF7249">
        <w:trPr>
          <w:cantSplit/>
          <w:trHeight w:val="686"/>
          <w:tblHeader/>
          <w:jc w:val="center"/>
        </w:trPr>
        <w:tc>
          <w:tcPr>
            <w:tcW w:w="10031" w:type="dxa"/>
            <w:gridSpan w:val="2"/>
            <w:shd w:val="clear" w:color="auto" w:fill="FFFFFF"/>
          </w:tcPr>
          <w:p w14:paraId="47BA0D1F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  <w:r w:rsidRPr="00916E62">
              <w:rPr>
                <w:rFonts w:ascii="Arial" w:eastAsia="Arimo" w:hAnsi="Arial" w:cs="Arial"/>
                <w:color w:val="000000"/>
                <w:sz w:val="18"/>
                <w:szCs w:val="18"/>
              </w:rPr>
              <w:t>Dispor assentos para pessoas obesas, orientadores treinados para conduzir o público com linguagem simples e de sinais, descrição no ambiente, legendas...</w:t>
            </w:r>
          </w:p>
          <w:p w14:paraId="47962E83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0A358F05" w14:textId="77777777" w:rsidR="00FF7249" w:rsidRDefault="00FF7249" w:rsidP="001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0B2CD22E" w14:textId="77777777" w:rsidR="0011677C" w:rsidRDefault="0011677C" w:rsidP="001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6810B9AC" w14:textId="77777777" w:rsidR="0011677C" w:rsidRDefault="0011677C" w:rsidP="001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4BC7FE18" w14:textId="77777777" w:rsidR="0011677C" w:rsidRDefault="0011677C" w:rsidP="001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0C5737CF" w14:textId="77777777" w:rsidR="0011677C" w:rsidRPr="00916E62" w:rsidRDefault="0011677C" w:rsidP="0011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  <w:p w14:paraId="43BC5775" w14:textId="77777777" w:rsidR="00FF7249" w:rsidRPr="00916E62" w:rsidRDefault="00FF7249" w:rsidP="00FF72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Arial" w:eastAsia="Arimo" w:hAnsi="Arial" w:cs="Arial"/>
                <w:color w:val="000000"/>
                <w:sz w:val="18"/>
                <w:szCs w:val="18"/>
              </w:rPr>
            </w:pPr>
          </w:p>
        </w:tc>
      </w:tr>
    </w:tbl>
    <w:p w14:paraId="7956523A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742A47" w:rsidRPr="00916E62" w14:paraId="036DE803" w14:textId="77777777" w:rsidTr="00E51D21">
        <w:tc>
          <w:tcPr>
            <w:tcW w:w="10235" w:type="dxa"/>
            <w:shd w:val="clear" w:color="auto" w:fill="auto"/>
          </w:tcPr>
          <w:p w14:paraId="113A7B66" w14:textId="77777777" w:rsidR="00742A47" w:rsidRPr="00916E62" w:rsidRDefault="00742A47" w:rsidP="001572D9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Sua ação cultural é voltada prioritariamente para algum destes perfis de público? Se sim, informe abaixo como o projeto atenderá o público marcado.</w:t>
            </w:r>
          </w:p>
          <w:p w14:paraId="0B9CB4E6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vítimas de violência</w:t>
            </w:r>
          </w:p>
          <w:p w14:paraId="15D4A1EA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em situação de pobreza</w:t>
            </w:r>
          </w:p>
          <w:p w14:paraId="195456FE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em situação de rua (moradores de rua)</w:t>
            </w:r>
          </w:p>
          <w:p w14:paraId="5399FE9A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em situação de restrição e privação de liberdade (população carcerária)</w:t>
            </w:r>
          </w:p>
          <w:p w14:paraId="55C939DA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com deficiência</w:t>
            </w:r>
          </w:p>
          <w:p w14:paraId="23BD4D38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soas em sofrimento físico e/ou psíquico</w:t>
            </w:r>
          </w:p>
          <w:p w14:paraId="30481BD6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heres</w:t>
            </w:r>
          </w:p>
          <w:p w14:paraId="5960A6F3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ys, lésbicas, bissexuais, travestis, transgêneros e transexuais</w:t>
            </w:r>
          </w:p>
          <w:p w14:paraId="6BF199AF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vos e comunidades tradicionais</w:t>
            </w:r>
          </w:p>
          <w:p w14:paraId="2EA1AD82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gros e/ou negras</w:t>
            </w:r>
          </w:p>
          <w:p w14:paraId="0B8A3377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ganos</w:t>
            </w:r>
          </w:p>
          <w:p w14:paraId="4FE50A89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ígenas</w:t>
            </w:r>
          </w:p>
          <w:p w14:paraId="20D20D5A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ão é voltada especificamente para um perfil, é aberta para todos</w:t>
            </w:r>
          </w:p>
          <w:p w14:paraId="3556F888" w14:textId="77777777" w:rsidR="00742A47" w:rsidRPr="00916E62" w:rsidRDefault="00742A47" w:rsidP="001572D9">
            <w:pPr>
              <w:spacing w:after="0" w:line="240" w:lineRule="auto"/>
              <w:ind w:right="1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utros</w:t>
            </w:r>
          </w:p>
          <w:p w14:paraId="64895424" w14:textId="77777777" w:rsidR="00742A47" w:rsidRPr="00916E62" w:rsidRDefault="00742A47" w:rsidP="001572D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16E62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(</w:t>
            </w:r>
            <w:r w:rsidRPr="00916E62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OBRIGATÓRIO)</w:t>
            </w:r>
          </w:p>
        </w:tc>
      </w:tr>
      <w:tr w:rsidR="00742A47" w:rsidRPr="00916E62" w14:paraId="4E65D643" w14:textId="77777777" w:rsidTr="00E51D21">
        <w:tc>
          <w:tcPr>
            <w:tcW w:w="10235" w:type="dxa"/>
            <w:shd w:val="clear" w:color="auto" w:fill="FFFFFF" w:themeFill="background1"/>
          </w:tcPr>
          <w:p w14:paraId="2A6A6307" w14:textId="77777777" w:rsidR="00742A47" w:rsidRPr="00916E62" w:rsidRDefault="00742A47" w:rsidP="001572D9">
            <w:pPr>
              <w:spacing w:before="120" w:after="120"/>
              <w:ind w:right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D9B68F" w14:textId="77777777" w:rsidR="00742A47" w:rsidRPr="00916E62" w:rsidRDefault="00742A47" w:rsidP="00742A47">
      <w:pPr>
        <w:spacing w:before="120" w:after="120" w:line="240" w:lineRule="auto"/>
        <w:ind w:right="120"/>
        <w:jc w:val="both"/>
        <w:rPr>
          <w:rFonts w:ascii="Arial" w:eastAsia="Times New Roman" w:hAnsi="Arial" w:cs="Arial"/>
          <w:sz w:val="24"/>
          <w:szCs w:val="24"/>
        </w:rPr>
      </w:pPr>
    </w:p>
    <w:p w14:paraId="423D6D35" w14:textId="77777777" w:rsidR="00742A47" w:rsidRDefault="00742A47" w:rsidP="00E51D21">
      <w:pPr>
        <w:spacing w:after="0" w:line="36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Declaro, para fins de inscrição no edital acima referenciado, que concordo e atendo às condições de inscrição estabelecidas no Edital nº 01/2023.</w:t>
      </w:r>
    </w:p>
    <w:p w14:paraId="49935B40" w14:textId="77777777" w:rsidR="00742A47" w:rsidRPr="00916E62" w:rsidRDefault="00742A47" w:rsidP="00E51D21">
      <w:pPr>
        <w:spacing w:after="0" w:line="36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</w:p>
    <w:p w14:paraId="35208DA7" w14:textId="77777777" w:rsidR="00742A47" w:rsidRPr="00916E62" w:rsidRDefault="00742A47" w:rsidP="00E51D21">
      <w:pPr>
        <w:spacing w:after="0" w:line="36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Declaro, que estou ciente de que, caso não apresente toda a documentação estipulada ou a apresente com alguma irregularidade, perderei, automaticamente, o direito ao subsídio, sendo convocado o suplente, pela ordem decrescente de classificação.</w:t>
      </w:r>
    </w:p>
    <w:p w14:paraId="3CE70C9F" w14:textId="77777777" w:rsidR="00742A47" w:rsidRDefault="00742A47" w:rsidP="00E51D21">
      <w:pPr>
        <w:spacing w:after="0" w:line="36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</w:p>
    <w:p w14:paraId="06DBF825" w14:textId="77777777" w:rsidR="00742A47" w:rsidRPr="00916E62" w:rsidRDefault="00742A47" w:rsidP="00E51D21">
      <w:pPr>
        <w:spacing w:after="0" w:line="36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 xml:space="preserve">Declaro que estou de acordo com as normas estipuladas na Lei Complementar Federal n. </w:t>
      </w:r>
      <w:proofErr w:type="gramStart"/>
      <w:r w:rsidRPr="00916E62">
        <w:rPr>
          <w:rFonts w:ascii="Arial" w:eastAsia="Times New Roman" w:hAnsi="Arial" w:cs="Arial"/>
          <w:sz w:val="24"/>
          <w:szCs w:val="24"/>
        </w:rPr>
        <w:t>195./</w:t>
      </w:r>
      <w:proofErr w:type="gramEnd"/>
      <w:r w:rsidRPr="00916E62">
        <w:rPr>
          <w:rFonts w:ascii="Arial" w:eastAsia="Times New Roman" w:hAnsi="Arial" w:cs="Arial"/>
          <w:sz w:val="24"/>
          <w:szCs w:val="24"/>
        </w:rPr>
        <w:t>2022, Decreto Federal  n.11.525/2023 e Decreto Federal n. 11.453/2023 e caso tenha alguma irregularidade na inscrição, estou  ciente que sofrerei as sansões penais previstas em lei.</w:t>
      </w:r>
    </w:p>
    <w:p w14:paraId="3FCB68C0" w14:textId="77777777" w:rsidR="00742A47" w:rsidRPr="00916E62" w:rsidRDefault="00742A47" w:rsidP="00E51D21">
      <w:pPr>
        <w:spacing w:after="0" w:line="24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</w:p>
    <w:p w14:paraId="797E6843" w14:textId="77777777" w:rsidR="00742A47" w:rsidRPr="00916E62" w:rsidRDefault="00742A47" w:rsidP="00E51D21">
      <w:pPr>
        <w:spacing w:after="0" w:line="24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</w:p>
    <w:p w14:paraId="0172BC5E" w14:textId="77777777" w:rsidR="00742A47" w:rsidRPr="00916E62" w:rsidRDefault="00742A47" w:rsidP="00E51D21">
      <w:pPr>
        <w:spacing w:after="0" w:line="240" w:lineRule="auto"/>
        <w:ind w:right="-78"/>
        <w:jc w:val="both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LOCAL, DATA, MÊS, ANO</w:t>
      </w:r>
    </w:p>
    <w:p w14:paraId="29B11686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82A9B0" w14:textId="77777777" w:rsidR="00742A47" w:rsidRPr="00916E62" w:rsidRDefault="00742A47" w:rsidP="00742A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BB4A64E" w14:textId="77777777" w:rsidR="00742A47" w:rsidRPr="00916E62" w:rsidRDefault="00742A47" w:rsidP="00742A4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5C5CECEE" w14:textId="77777777" w:rsidR="00742A47" w:rsidRPr="00916E62" w:rsidRDefault="00742A47" w:rsidP="00742A4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16E62">
        <w:rPr>
          <w:rFonts w:ascii="Arial" w:eastAsia="Times New Roman" w:hAnsi="Arial" w:cs="Arial"/>
          <w:sz w:val="24"/>
          <w:szCs w:val="24"/>
        </w:rPr>
        <w:t>PROPONENTE</w:t>
      </w:r>
    </w:p>
    <w:p w14:paraId="73FA4432" w14:textId="77777777" w:rsidR="00742A47" w:rsidRDefault="00742A47" w:rsidP="00742A4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77FB429" w14:textId="77777777" w:rsidR="00CD2492" w:rsidRDefault="00CD2492" w:rsidP="00742A47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sectPr w:rsidR="00CD2492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FED7C" w14:textId="77777777" w:rsidR="00D026A5" w:rsidRDefault="00D026A5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439D755E" w14:textId="77777777" w:rsidR="00D026A5" w:rsidRDefault="00D026A5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DC73D" w14:textId="77777777" w:rsidR="00D026A5" w:rsidRDefault="00D026A5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20D2695A" w14:textId="77777777" w:rsidR="00D026A5" w:rsidRDefault="00D026A5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4825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7E1F"/>
    <w:rsid w:val="00910603"/>
    <w:rsid w:val="0091105B"/>
    <w:rsid w:val="00923E84"/>
    <w:rsid w:val="00924497"/>
    <w:rsid w:val="009248E4"/>
    <w:rsid w:val="00926C9C"/>
    <w:rsid w:val="009319A4"/>
    <w:rsid w:val="00933EFF"/>
    <w:rsid w:val="00934309"/>
    <w:rsid w:val="00935A7D"/>
    <w:rsid w:val="00940A25"/>
    <w:rsid w:val="00946B26"/>
    <w:rsid w:val="00960EFF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4A30"/>
    <w:rsid w:val="00C7604E"/>
    <w:rsid w:val="00C80086"/>
    <w:rsid w:val="00C8702D"/>
    <w:rsid w:val="00CA2E45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6BB"/>
    <w:rsid w:val="00CF0DFF"/>
    <w:rsid w:val="00CF467F"/>
    <w:rsid w:val="00CF64EF"/>
    <w:rsid w:val="00CF6BB5"/>
    <w:rsid w:val="00D026A5"/>
    <w:rsid w:val="00D034C3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3F4D"/>
    <w:rsid w:val="00E76937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E903-4B62-4317-AF03-4835E43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5</cp:revision>
  <cp:lastPrinted>2023-11-03T00:32:00Z</cp:lastPrinted>
  <dcterms:created xsi:type="dcterms:W3CDTF">2023-11-03T01:53:00Z</dcterms:created>
  <dcterms:modified xsi:type="dcterms:W3CDTF">2023-11-11T18:11:00Z</dcterms:modified>
</cp:coreProperties>
</file>